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6AEB40B2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0C7ED7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E0D5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4C1C637" w:rsidR="00162213" w:rsidRPr="00A0063E" w:rsidRDefault="00162213" w:rsidP="0034044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4044E">
                  <w:rPr>
                    <w:rFonts w:cs="Times New Roman"/>
                    <w:bCs/>
                    <w:sz w:val="28"/>
                    <w:szCs w:val="28"/>
                  </w:rPr>
                  <w:t>3.005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7331BC0" w:rsidR="00162213" w:rsidRPr="00A0063E" w:rsidRDefault="00162213" w:rsidP="0034044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5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4044E">
                  <w:rPr>
                    <w:rFonts w:cs="Times New Roman"/>
                    <w:bCs/>
                    <w:sz w:val="28"/>
                    <w:szCs w:val="28"/>
                  </w:rPr>
                  <w:t>24.05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755BD33" w:rsidR="00162213" w:rsidRPr="00A0063E" w:rsidRDefault="00162213" w:rsidP="0034044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4044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236C7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422ECC" w14:textId="77777777" w:rsidR="00162213" w:rsidRDefault="00162213" w:rsidP="0034044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4044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  <w:p w14:paraId="5EA39D38" w14:textId="0BD905C1" w:rsidR="000C6211" w:rsidRPr="00A0063E" w:rsidRDefault="000C6211" w:rsidP="0034044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AD06169" w14:textId="4F48050C" w:rsidR="000C6211" w:rsidRDefault="00162213" w:rsidP="000C6211">
      <w:pPr>
        <w:jc w:val="center"/>
        <w:rPr>
          <w:bCs/>
          <w:szCs w:val="28"/>
        </w:rPr>
      </w:pPr>
      <w:r w:rsidRPr="00A0063E">
        <w:rPr>
          <w:b/>
          <w:sz w:val="28"/>
          <w:szCs w:val="28"/>
        </w:rPr>
        <w:t>ДОПОЛНЕНИ</w:t>
      </w:r>
      <w:r w:rsidR="000C6211"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</w:t>
      </w:r>
      <w:r w:rsidRPr="000C6211">
        <w:rPr>
          <w:b/>
          <w:sz w:val="28"/>
          <w:szCs w:val="28"/>
        </w:rPr>
        <w:t>№</w:t>
      </w:r>
      <w:r w:rsidR="000861ED">
        <w:rPr>
          <w:b/>
          <w:sz w:val="28"/>
          <w:szCs w:val="28"/>
        </w:rPr>
        <w:t>3</w:t>
      </w:r>
      <w:r w:rsidR="000C6211">
        <w:rPr>
          <w:bCs/>
          <w:sz w:val="28"/>
          <w:szCs w:val="28"/>
        </w:rPr>
        <w:t xml:space="preserve"> </w:t>
      </w:r>
      <w:r w:rsidRPr="000C6211">
        <w:rPr>
          <w:bCs/>
          <w:sz w:val="28"/>
          <w:szCs w:val="28"/>
        </w:rPr>
        <w:t>от</w:t>
      </w:r>
      <w:r w:rsidRPr="00A0063E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16DBCF224A1B4C6FB8257E63E2EE3C8A"/>
          </w:placeholder>
          <w:date w:fullDate="2025-01-3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861ED">
            <w:rPr>
              <w:rStyle w:val="39"/>
              <w:bCs/>
            </w:rPr>
            <w:t>31 января 2025 года</w:t>
          </w:r>
        </w:sdtContent>
      </w:sdt>
    </w:p>
    <w:p w14:paraId="5449F7BD" w14:textId="776565BC" w:rsidR="00162213" w:rsidRDefault="00162213" w:rsidP="000C6211">
      <w:pPr>
        <w:jc w:val="center"/>
        <w:rPr>
          <w:sz w:val="28"/>
          <w:szCs w:val="28"/>
        </w:rPr>
      </w:pPr>
      <w:r w:rsidRPr="00DD65FD">
        <w:rPr>
          <w:b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</w:t>
      </w:r>
      <w:r w:rsidR="000C6211" w:rsidRPr="008E5F80">
        <w:rPr>
          <w:bCs/>
          <w:sz w:val="28"/>
          <w:szCs w:val="28"/>
        </w:rPr>
        <w:t>к редакции 0</w:t>
      </w:r>
      <w:r w:rsidR="00BE0E79">
        <w:rPr>
          <w:bCs/>
          <w:sz w:val="28"/>
          <w:szCs w:val="28"/>
        </w:rPr>
        <w:t>1</w:t>
      </w:r>
      <w:r w:rsidR="000C6211" w:rsidRPr="008E5F80">
        <w:rPr>
          <w:bCs/>
          <w:sz w:val="28"/>
          <w:szCs w:val="28"/>
        </w:rPr>
        <w:t xml:space="preserve"> области аккредитации от </w:t>
      </w:r>
      <w:sdt>
        <w:sdtPr>
          <w:rPr>
            <w:bCs/>
            <w:sz w:val="28"/>
            <w:szCs w:val="28"/>
          </w:rPr>
          <w:id w:val="626624"/>
          <w:placeholder>
            <w:docPart w:val="2FDEC7ED6C8D42DEA744664D0A9AA1D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0C6211" w:rsidRPr="008E5F80">
            <w:rPr>
              <w:bCs/>
              <w:sz w:val="28"/>
              <w:szCs w:val="28"/>
            </w:rPr>
            <w:t>2</w:t>
          </w:r>
          <w:r w:rsidR="00BE0E79">
            <w:rPr>
              <w:bCs/>
              <w:sz w:val="28"/>
              <w:szCs w:val="28"/>
            </w:rPr>
            <w:t>8</w:t>
          </w:r>
          <w:r w:rsidR="000C6211" w:rsidRPr="008E5F80">
            <w:rPr>
              <w:bCs/>
              <w:sz w:val="28"/>
              <w:szCs w:val="28"/>
            </w:rPr>
            <w:t xml:space="preserve"> </w:t>
          </w:r>
          <w:r w:rsidR="00BE0E79">
            <w:rPr>
              <w:bCs/>
              <w:sz w:val="28"/>
              <w:szCs w:val="28"/>
            </w:rPr>
            <w:t>сентября</w:t>
          </w:r>
          <w:r w:rsidR="000C6211" w:rsidRPr="008E5F80">
            <w:rPr>
              <w:bCs/>
              <w:sz w:val="28"/>
              <w:szCs w:val="28"/>
            </w:rPr>
            <w:t xml:space="preserve"> 202</w:t>
          </w:r>
          <w:r w:rsidR="00BE0E79">
            <w:rPr>
              <w:bCs/>
              <w:sz w:val="28"/>
              <w:szCs w:val="28"/>
            </w:rPr>
            <w:t>2</w:t>
          </w:r>
          <w:r w:rsidR="000C6211" w:rsidRPr="008E5F80">
            <w:rPr>
              <w:bCs/>
              <w:sz w:val="28"/>
              <w:szCs w:val="28"/>
            </w:rPr>
            <w:t xml:space="preserve"> года</w:t>
          </w:r>
        </w:sdtContent>
      </w:sdt>
    </w:p>
    <w:p w14:paraId="5F7EC81C" w14:textId="77777777" w:rsidR="000C6211" w:rsidRPr="00A0063E" w:rsidRDefault="000C6211" w:rsidP="000C6211">
      <w:pPr>
        <w:jc w:val="center"/>
        <w:rPr>
          <w:sz w:val="28"/>
          <w:szCs w:val="28"/>
        </w:rPr>
      </w:pPr>
    </w:p>
    <w:p w14:paraId="4FA5E4F9" w14:textId="77777777" w:rsidR="00F11E1D" w:rsidRDefault="00F11E1D" w:rsidP="00F11E1D">
      <w:pPr>
        <w:pStyle w:val="af5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тдела поверки и калибровки средств измерений </w:t>
      </w:r>
    </w:p>
    <w:p w14:paraId="2A4E003F" w14:textId="1B7A393B" w:rsidR="00F11E1D" w:rsidRDefault="004C5BD3" w:rsidP="00F11E1D">
      <w:pPr>
        <w:pStyle w:val="af5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</w:t>
      </w:r>
      <w:r w:rsidR="00F11E1D">
        <w:rPr>
          <w:bCs/>
          <w:sz w:val="28"/>
          <w:szCs w:val="28"/>
          <w:lang w:val="ru-RU"/>
        </w:rPr>
        <w:t>еспубликанского унитарного предприятия «Слуцкий центр стандартизации, метрологии и сертификации»</w:t>
      </w:r>
    </w:p>
    <w:p w14:paraId="218A9B61" w14:textId="77777777" w:rsidR="00965C73" w:rsidRDefault="00965C73" w:rsidP="00760C09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W w:w="4928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"/>
        <w:gridCol w:w="1773"/>
        <w:gridCol w:w="1559"/>
        <w:gridCol w:w="1843"/>
        <w:gridCol w:w="1984"/>
        <w:gridCol w:w="1701"/>
      </w:tblGrid>
      <w:tr w:rsidR="00760C09" w:rsidRPr="009E7CE9" w14:paraId="41DE6502" w14:textId="77777777" w:rsidTr="0086728F">
        <w:trPr>
          <w:cantSplit/>
          <w:trHeight w:val="37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60A0D" w14:textId="77777777" w:rsidR="00760C09" w:rsidRPr="009E7CE9" w:rsidRDefault="00760C09" w:rsidP="00842C8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E7CE9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9E7CE9">
              <w:rPr>
                <w:color w:val="000000"/>
                <w:sz w:val="22"/>
                <w:szCs w:val="22"/>
              </w:rPr>
              <w:br/>
            </w:r>
            <w:r w:rsidRPr="009E7CE9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C5EC1" w14:textId="77777777" w:rsidR="00760C09" w:rsidRPr="009E7CE9" w:rsidRDefault="00760C09" w:rsidP="00842C85">
            <w:pPr>
              <w:jc w:val="center"/>
              <w:rPr>
                <w:sz w:val="22"/>
                <w:szCs w:val="22"/>
                <w:lang w:eastAsia="en-US"/>
              </w:rPr>
            </w:pPr>
            <w:r w:rsidRPr="009E7CE9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</w:t>
            </w:r>
            <w:r w:rsidRPr="009E7CE9">
              <w:rPr>
                <w:color w:val="000000"/>
                <w:sz w:val="22"/>
                <w:szCs w:val="22"/>
              </w:rPr>
              <w:br/>
            </w:r>
            <w:r w:rsidRPr="009E7CE9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9E7CE9">
              <w:rPr>
                <w:color w:val="000000"/>
                <w:sz w:val="22"/>
                <w:szCs w:val="22"/>
              </w:rPr>
              <w:br/>
            </w:r>
            <w:r w:rsidRPr="009E7CE9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9E7CE9">
              <w:rPr>
                <w:color w:val="000000"/>
                <w:sz w:val="22"/>
                <w:szCs w:val="22"/>
              </w:rPr>
              <w:br/>
            </w:r>
            <w:r w:rsidRPr="009E7CE9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D746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9E7CE9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9E7CE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CE9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760C09" w:rsidRPr="009E7CE9" w14:paraId="17E465A6" w14:textId="77777777" w:rsidTr="00255FB7">
        <w:trPr>
          <w:cantSplit/>
          <w:trHeight w:val="359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5C9A2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4FF67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EB10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9E7CE9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9E7CE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CE9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9E7CE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CE9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73B8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9E7CE9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9E7CE9">
              <w:rPr>
                <w:sz w:val="22"/>
                <w:szCs w:val="22"/>
                <w:lang w:val="en-US" w:eastAsia="en-US"/>
              </w:rPr>
              <w:t xml:space="preserve"> </w:t>
            </w:r>
            <w:r w:rsidRPr="009E7CE9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9E7CE9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9E7CE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CE9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9E7CE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E7CE9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9E7CE9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2871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7CE9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9E7CE9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9E7CE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7CE9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760C09" w:rsidRPr="009E7CE9" w14:paraId="30AAA9D1" w14:textId="77777777" w:rsidTr="00255FB7">
        <w:trPr>
          <w:cantSplit/>
          <w:trHeight w:val="54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C48AE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CF79A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B839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E0E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0AD2A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9E7CE9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66C0194B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9E7CE9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747CE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7CE9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1E4173B2" w14:textId="77777777" w:rsidR="00760C09" w:rsidRPr="009E7CE9" w:rsidRDefault="00760C09" w:rsidP="00760C09">
      <w:pPr>
        <w:rPr>
          <w:sz w:val="2"/>
          <w:szCs w:val="2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52"/>
        <w:gridCol w:w="1800"/>
        <w:gridCol w:w="1559"/>
        <w:gridCol w:w="1843"/>
        <w:gridCol w:w="1984"/>
        <w:gridCol w:w="1680"/>
        <w:gridCol w:w="162"/>
      </w:tblGrid>
      <w:tr w:rsidR="00760C09" w:rsidRPr="009E7CE9" w14:paraId="133B7366" w14:textId="77777777" w:rsidTr="00255FB7">
        <w:trPr>
          <w:gridAfter w:val="1"/>
          <w:wAfter w:w="162" w:type="dxa"/>
          <w:cantSplit/>
          <w:trHeight w:val="227"/>
          <w:tblHeader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330E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E7CE9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6D30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E7CE9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A0C2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E7CE9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EF8C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E7CE9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82C2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E7CE9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2F75" w14:textId="77777777" w:rsidR="00760C09" w:rsidRPr="009E7CE9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9E7CE9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760C09" w:rsidRPr="009E7CE9" w14:paraId="6A9A96D3" w14:textId="77777777" w:rsidTr="0086728F">
        <w:trPr>
          <w:cantSplit/>
          <w:trHeight w:val="227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600" w14:textId="7E8C4640" w:rsidR="00760C09" w:rsidRPr="00BE2446" w:rsidRDefault="00632B03" w:rsidP="00560BF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E2446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л. Молодежная, 10, 223601, г. Слуцк, Слуцкий район, Минская область</w:t>
            </w:r>
          </w:p>
        </w:tc>
        <w:tc>
          <w:tcPr>
            <w:tcW w:w="162" w:type="dxa"/>
          </w:tcPr>
          <w:p w14:paraId="66A6E5CF" w14:textId="575EFFDE" w:rsidR="00760C09" w:rsidRPr="009E7CE9" w:rsidRDefault="00760C09"/>
        </w:tc>
      </w:tr>
      <w:tr w:rsidR="00632B03" w:rsidRPr="009E7CE9" w14:paraId="250A2F4E" w14:textId="77777777" w:rsidTr="00255FB7">
        <w:trPr>
          <w:gridAfter w:val="1"/>
          <w:wAfter w:w="162" w:type="dxa"/>
          <w:cantSplit/>
          <w:trHeight w:val="70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0C5" w14:textId="0FF879DD" w:rsidR="00632B03" w:rsidRPr="007851FE" w:rsidRDefault="00F8083F" w:rsidP="00632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</w:rPr>
              <w:t>1.29</w:t>
            </w:r>
            <w:r w:rsidR="00632B03" w:rsidRPr="00A774F7">
              <w:rPr>
                <w:sz w:val="22"/>
                <w:szCs w:val="22"/>
              </w:rPr>
              <w:t>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969A" w14:textId="37795495" w:rsidR="00632B03" w:rsidRPr="009E7CE9" w:rsidRDefault="00632B03" w:rsidP="00632B0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0AD8" w14:textId="5DEE16E1" w:rsidR="0086728F" w:rsidRDefault="0086728F" w:rsidP="00632B03">
            <w:pPr>
              <w:overflowPunct w:val="0"/>
              <w:autoSpaceDE w:val="0"/>
              <w:autoSpaceDN w:val="0"/>
              <w:adjustRightInd w:val="0"/>
              <w:ind w:lef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 99.00</w:t>
            </w:r>
            <w:r>
              <w:rPr>
                <w:sz w:val="22"/>
                <w:szCs w:val="22"/>
                <w:lang w:eastAsia="en-US"/>
              </w:rPr>
              <w:t>1</w:t>
            </w:r>
          </w:p>
          <w:p w14:paraId="1F6E4E0A" w14:textId="11F0A5E9" w:rsidR="00632B03" w:rsidRPr="009E7CE9" w:rsidRDefault="00632B03" w:rsidP="00632B03">
            <w:pPr>
              <w:overflowPunct w:val="0"/>
              <w:autoSpaceDE w:val="0"/>
              <w:autoSpaceDN w:val="0"/>
              <w:adjustRightInd w:val="0"/>
              <w:ind w:left="-7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  <w:lang w:eastAsia="en-US"/>
              </w:rPr>
              <w:t>26.51/ 99.0</w:t>
            </w: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308" w14:textId="26601106" w:rsidR="00632B03" w:rsidRPr="009E7CE9" w:rsidRDefault="00632B03" w:rsidP="00632B03">
            <w:pPr>
              <w:overflowPunct w:val="0"/>
              <w:autoSpaceDE w:val="0"/>
              <w:autoSpaceDN w:val="0"/>
              <w:adjustRightInd w:val="0"/>
              <w:ind w:left="-7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томер медиц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6CD" w14:textId="092DC48A" w:rsidR="00255FB7" w:rsidRPr="00255FB7" w:rsidRDefault="00255FB7" w:rsidP="00632B03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положении стоя:</w:t>
            </w:r>
          </w:p>
          <w:p w14:paraId="74FCEA46" w14:textId="38018EBF" w:rsidR="00632B03" w:rsidRDefault="00632B03" w:rsidP="00632B03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E96548" w:rsidRPr="00255FB7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 до 2</w:t>
            </w:r>
            <w:r w:rsidR="00F8083F">
              <w:rPr>
                <w:sz w:val="22"/>
                <w:szCs w:val="22"/>
                <w:lang w:eastAsia="en-US"/>
              </w:rPr>
              <w:t>08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8083F">
              <w:rPr>
                <w:sz w:val="22"/>
                <w:szCs w:val="22"/>
                <w:lang w:eastAsia="en-US"/>
              </w:rPr>
              <w:t>см</w:t>
            </w:r>
          </w:p>
          <w:p w14:paraId="46A3F063" w14:textId="5491FEAA" w:rsidR="00255FB7" w:rsidRDefault="00255FB7" w:rsidP="00632B03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55FB7">
              <w:rPr>
                <w:sz w:val="22"/>
                <w:szCs w:val="22"/>
                <w:lang w:eastAsia="en-US"/>
              </w:rPr>
              <w:t>В положении с</w:t>
            </w:r>
            <w:r>
              <w:rPr>
                <w:sz w:val="22"/>
                <w:szCs w:val="22"/>
                <w:lang w:eastAsia="en-US"/>
              </w:rPr>
              <w:t>идя</w:t>
            </w:r>
            <w:r w:rsidRPr="00255FB7">
              <w:rPr>
                <w:sz w:val="22"/>
                <w:szCs w:val="22"/>
                <w:lang w:eastAsia="en-US"/>
              </w:rPr>
              <w:t>:</w:t>
            </w:r>
          </w:p>
          <w:p w14:paraId="7212EF5F" w14:textId="77777777" w:rsidR="00F8083F" w:rsidRDefault="00F8083F" w:rsidP="00632B03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 до 168 см</w:t>
            </w:r>
          </w:p>
          <w:p w14:paraId="5CC42F02" w14:textId="280656E7" w:rsidR="00255FB7" w:rsidRDefault="00255FB7" w:rsidP="00632B03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55FB7">
              <w:rPr>
                <w:sz w:val="22"/>
                <w:szCs w:val="22"/>
                <w:lang w:eastAsia="en-US"/>
              </w:rPr>
              <w:t xml:space="preserve">В положении </w:t>
            </w:r>
            <w:r>
              <w:rPr>
                <w:sz w:val="22"/>
                <w:szCs w:val="22"/>
                <w:lang w:eastAsia="en-US"/>
              </w:rPr>
              <w:t>лёжа</w:t>
            </w:r>
            <w:r w:rsidRPr="00255FB7">
              <w:rPr>
                <w:sz w:val="22"/>
                <w:szCs w:val="22"/>
                <w:lang w:eastAsia="en-US"/>
              </w:rPr>
              <w:t>:</w:t>
            </w:r>
          </w:p>
          <w:p w14:paraId="5DDF5C18" w14:textId="0B67FF1D" w:rsidR="00F8083F" w:rsidRPr="00B5553C" w:rsidRDefault="00F8083F" w:rsidP="00632B03">
            <w:pPr>
              <w:overflowPunct w:val="0"/>
              <w:autoSpaceDE w:val="0"/>
              <w:autoSpaceDN w:val="0"/>
              <w:adjustRightInd w:val="0"/>
              <w:ind w:lef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 до 120 с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FE07" w14:textId="62DE12D6" w:rsidR="00632B03" w:rsidRPr="00B5553C" w:rsidRDefault="00632B03" w:rsidP="00632B03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82156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D82156">
              <w:rPr>
                <w:sz w:val="22"/>
                <w:szCs w:val="22"/>
              </w:rPr>
              <w:t xml:space="preserve">= ± </w:t>
            </w:r>
            <w:r w:rsidR="00F8083F">
              <w:rPr>
                <w:sz w:val="22"/>
                <w:szCs w:val="22"/>
              </w:rPr>
              <w:t>0,5</w:t>
            </w:r>
            <w:r w:rsidRPr="00D82156">
              <w:rPr>
                <w:sz w:val="22"/>
                <w:szCs w:val="22"/>
              </w:rPr>
              <w:t xml:space="preserve"> </w:t>
            </w:r>
            <w:r w:rsidR="00F8083F">
              <w:rPr>
                <w:sz w:val="22"/>
                <w:szCs w:val="22"/>
              </w:rPr>
              <w:t>см</w:t>
            </w:r>
          </w:p>
        </w:tc>
      </w:tr>
    </w:tbl>
    <w:p w14:paraId="0A78EE60" w14:textId="77777777" w:rsidR="009C5C06" w:rsidRDefault="009C5C06" w:rsidP="00374A27">
      <w:pPr>
        <w:rPr>
          <w:b/>
        </w:rPr>
      </w:pPr>
    </w:p>
    <w:p w14:paraId="64B240B2" w14:textId="0F59FE2E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0B28F79F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2"/>
        <w:tblW w:w="13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2417"/>
      </w:tblGrid>
      <w:tr w:rsidR="009C5C06" w:rsidRPr="00645C1C" w14:paraId="5DB90364" w14:textId="77777777" w:rsidTr="009C5C06">
        <w:trPr>
          <w:trHeight w:val="254"/>
        </w:trPr>
        <w:tc>
          <w:tcPr>
            <w:tcW w:w="293" w:type="dxa"/>
          </w:tcPr>
          <w:p w14:paraId="5AA9E2BC" w14:textId="77777777" w:rsidR="009C5C06" w:rsidRPr="002667A7" w:rsidRDefault="009C5C06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  <w:bookmarkStart w:id="0" w:name="_Hlk78369449"/>
          </w:p>
        </w:tc>
        <w:tc>
          <w:tcPr>
            <w:tcW w:w="2417" w:type="dxa"/>
          </w:tcPr>
          <w:p w14:paraId="4ABD5D81" w14:textId="1C98E4F2" w:rsidR="009C5C06" w:rsidRPr="00F11E1D" w:rsidRDefault="009C5C06" w:rsidP="00EB7AD3">
            <w:pPr>
              <w:pStyle w:val="af5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</w:tbl>
    <w:bookmarkEnd w:id="0"/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9752271" w:rsidR="0056070B" w:rsidRPr="00CC094B" w:rsidRDefault="00A0063E" w:rsidP="00152AD8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632B03">
        <w:rPr>
          <w:color w:val="000000"/>
          <w:sz w:val="28"/>
          <w:szCs w:val="28"/>
        </w:rPr>
        <w:t>Т.А.</w:t>
      </w:r>
      <w:proofErr w:type="gramEnd"/>
      <w:r w:rsidR="00632B03">
        <w:rPr>
          <w:color w:val="000000"/>
          <w:sz w:val="28"/>
          <w:szCs w:val="28"/>
        </w:rPr>
        <w:t xml:space="preserve"> Николаева</w:t>
      </w:r>
    </w:p>
    <w:sectPr w:rsidR="0056070B" w:rsidRPr="00CC094B" w:rsidSect="002072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289A4" w14:textId="77777777" w:rsidR="00FE1999" w:rsidRDefault="00FE1999" w:rsidP="0011070C">
      <w:r>
        <w:separator/>
      </w:r>
    </w:p>
  </w:endnote>
  <w:endnote w:type="continuationSeparator" w:id="0">
    <w:p w14:paraId="5A00F8FE" w14:textId="77777777" w:rsidR="00FE1999" w:rsidRDefault="00FE19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560BDA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60BDA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560BDA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="002947ED">
            <w:rPr>
              <w:noProof/>
            </w:rPr>
            <w:t>2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="002947ED" w:rsidRPr="002947ED">
            <w:rPr>
              <w:noProof/>
            </w:rPr>
            <w:t>2</w:t>
          </w:r>
          <w:r w:rsidRPr="00560BDA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560BD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0F36857" w:rsidR="005D5C7B" w:rsidRPr="00560BDA" w:rsidRDefault="00632B0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560BDA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="00D25833">
            <w:rPr>
              <w:noProof/>
            </w:rPr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="00D25833">
            <w:rPr>
              <w:noProof/>
              <w:lang w:val="ru-RU"/>
            </w:rPr>
            <w:t>1</w:t>
          </w:r>
          <w:r w:rsidRPr="00560BDA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3D292" w14:textId="77777777" w:rsidR="00FE1999" w:rsidRDefault="00FE1999" w:rsidP="0011070C">
      <w:r>
        <w:separator/>
      </w:r>
    </w:p>
  </w:footnote>
  <w:footnote w:type="continuationSeparator" w:id="0">
    <w:p w14:paraId="7A2607B2" w14:textId="77777777" w:rsidR="00FE1999" w:rsidRDefault="00FE19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C67379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A1074" w:rsidRPr="008A1074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0243890">
    <w:abstractNumId w:val="6"/>
  </w:num>
  <w:num w:numId="2" w16cid:durableId="238290518">
    <w:abstractNumId w:val="7"/>
  </w:num>
  <w:num w:numId="3" w16cid:durableId="1138885441">
    <w:abstractNumId w:val="4"/>
  </w:num>
  <w:num w:numId="4" w16cid:durableId="1308701811">
    <w:abstractNumId w:val="1"/>
  </w:num>
  <w:num w:numId="5" w16cid:durableId="1108084198">
    <w:abstractNumId w:val="11"/>
  </w:num>
  <w:num w:numId="6" w16cid:durableId="141585037">
    <w:abstractNumId w:val="3"/>
  </w:num>
  <w:num w:numId="7" w16cid:durableId="2147384456">
    <w:abstractNumId w:val="8"/>
  </w:num>
  <w:num w:numId="8" w16cid:durableId="544024450">
    <w:abstractNumId w:val="5"/>
  </w:num>
  <w:num w:numId="9" w16cid:durableId="1040087137">
    <w:abstractNumId w:val="9"/>
  </w:num>
  <w:num w:numId="10" w16cid:durableId="1743331596">
    <w:abstractNumId w:val="2"/>
  </w:num>
  <w:num w:numId="11" w16cid:durableId="1967158324">
    <w:abstractNumId w:val="0"/>
  </w:num>
  <w:num w:numId="12" w16cid:durableId="1477991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1F6"/>
    <w:rsid w:val="00022A72"/>
    <w:rsid w:val="00024435"/>
    <w:rsid w:val="00037E76"/>
    <w:rsid w:val="00053ACC"/>
    <w:rsid w:val="00061525"/>
    <w:rsid w:val="000643A6"/>
    <w:rsid w:val="0006683D"/>
    <w:rsid w:val="00067FEC"/>
    <w:rsid w:val="000861ED"/>
    <w:rsid w:val="00090EA2"/>
    <w:rsid w:val="000C6211"/>
    <w:rsid w:val="000D49BB"/>
    <w:rsid w:val="000E2802"/>
    <w:rsid w:val="00100DD7"/>
    <w:rsid w:val="0011070C"/>
    <w:rsid w:val="00116AD0"/>
    <w:rsid w:val="00117059"/>
    <w:rsid w:val="00120BDA"/>
    <w:rsid w:val="00121649"/>
    <w:rsid w:val="00124E84"/>
    <w:rsid w:val="00132246"/>
    <w:rsid w:val="00152AD8"/>
    <w:rsid w:val="00153365"/>
    <w:rsid w:val="00157EC7"/>
    <w:rsid w:val="00162213"/>
    <w:rsid w:val="00162D37"/>
    <w:rsid w:val="00194140"/>
    <w:rsid w:val="001956F7"/>
    <w:rsid w:val="001A4BEA"/>
    <w:rsid w:val="001D001D"/>
    <w:rsid w:val="001F7797"/>
    <w:rsid w:val="0020355B"/>
    <w:rsid w:val="00204777"/>
    <w:rsid w:val="00207223"/>
    <w:rsid w:val="00211026"/>
    <w:rsid w:val="00222E5D"/>
    <w:rsid w:val="00236C72"/>
    <w:rsid w:val="002505FA"/>
    <w:rsid w:val="0025542A"/>
    <w:rsid w:val="00255FB7"/>
    <w:rsid w:val="002667A7"/>
    <w:rsid w:val="00284CB9"/>
    <w:rsid w:val="002877C8"/>
    <w:rsid w:val="002900DE"/>
    <w:rsid w:val="002947ED"/>
    <w:rsid w:val="002A6358"/>
    <w:rsid w:val="002B6D4F"/>
    <w:rsid w:val="002C62F1"/>
    <w:rsid w:val="002D3B03"/>
    <w:rsid w:val="002F27DF"/>
    <w:rsid w:val="003054C2"/>
    <w:rsid w:val="00305E11"/>
    <w:rsid w:val="0031023B"/>
    <w:rsid w:val="0034044E"/>
    <w:rsid w:val="00350D5F"/>
    <w:rsid w:val="003654C3"/>
    <w:rsid w:val="003666F4"/>
    <w:rsid w:val="003717D2"/>
    <w:rsid w:val="00374A27"/>
    <w:rsid w:val="003A10A8"/>
    <w:rsid w:val="003C130A"/>
    <w:rsid w:val="003D0782"/>
    <w:rsid w:val="003D5FFE"/>
    <w:rsid w:val="003E26A2"/>
    <w:rsid w:val="003E6D8A"/>
    <w:rsid w:val="003F50C5"/>
    <w:rsid w:val="00401D49"/>
    <w:rsid w:val="004056E4"/>
    <w:rsid w:val="00422C3D"/>
    <w:rsid w:val="00437E07"/>
    <w:rsid w:val="00480FD6"/>
    <w:rsid w:val="004A5E4C"/>
    <w:rsid w:val="004C53CA"/>
    <w:rsid w:val="004C5BD3"/>
    <w:rsid w:val="004E2368"/>
    <w:rsid w:val="004E5090"/>
    <w:rsid w:val="004E6BC8"/>
    <w:rsid w:val="004F5A1D"/>
    <w:rsid w:val="00507CCF"/>
    <w:rsid w:val="00535DD3"/>
    <w:rsid w:val="00557F13"/>
    <w:rsid w:val="0056070B"/>
    <w:rsid w:val="00560BDA"/>
    <w:rsid w:val="00560BF3"/>
    <w:rsid w:val="005666A3"/>
    <w:rsid w:val="005839FF"/>
    <w:rsid w:val="00592241"/>
    <w:rsid w:val="005D5C7B"/>
    <w:rsid w:val="005E250C"/>
    <w:rsid w:val="005E33F5"/>
    <w:rsid w:val="005E611E"/>
    <w:rsid w:val="005E7EB9"/>
    <w:rsid w:val="00632B03"/>
    <w:rsid w:val="00645468"/>
    <w:rsid w:val="006762B3"/>
    <w:rsid w:val="006938AF"/>
    <w:rsid w:val="006A336B"/>
    <w:rsid w:val="006A7FB5"/>
    <w:rsid w:val="006D5481"/>
    <w:rsid w:val="006D5DCE"/>
    <w:rsid w:val="0072180C"/>
    <w:rsid w:val="00731452"/>
    <w:rsid w:val="00734508"/>
    <w:rsid w:val="00741FBB"/>
    <w:rsid w:val="00750565"/>
    <w:rsid w:val="00760C09"/>
    <w:rsid w:val="007851FE"/>
    <w:rsid w:val="007B3671"/>
    <w:rsid w:val="007B7ABF"/>
    <w:rsid w:val="007F4C01"/>
    <w:rsid w:val="007F5916"/>
    <w:rsid w:val="00805C5D"/>
    <w:rsid w:val="008312B3"/>
    <w:rsid w:val="00835BDC"/>
    <w:rsid w:val="00854EFF"/>
    <w:rsid w:val="0086728F"/>
    <w:rsid w:val="00877224"/>
    <w:rsid w:val="00882E07"/>
    <w:rsid w:val="00886D6D"/>
    <w:rsid w:val="008A1074"/>
    <w:rsid w:val="008A2C35"/>
    <w:rsid w:val="008B5528"/>
    <w:rsid w:val="008B5A39"/>
    <w:rsid w:val="008C533A"/>
    <w:rsid w:val="008F3D4D"/>
    <w:rsid w:val="00916038"/>
    <w:rsid w:val="0091708D"/>
    <w:rsid w:val="00921A06"/>
    <w:rsid w:val="00947A0D"/>
    <w:rsid w:val="009503C7"/>
    <w:rsid w:val="0095347E"/>
    <w:rsid w:val="00956DDB"/>
    <w:rsid w:val="00965C73"/>
    <w:rsid w:val="00970479"/>
    <w:rsid w:val="009940B7"/>
    <w:rsid w:val="009A3A10"/>
    <w:rsid w:val="009A3E9D"/>
    <w:rsid w:val="009C5C06"/>
    <w:rsid w:val="009C743A"/>
    <w:rsid w:val="009D5A57"/>
    <w:rsid w:val="009E74C3"/>
    <w:rsid w:val="009E7CE9"/>
    <w:rsid w:val="009F6F23"/>
    <w:rsid w:val="009F7389"/>
    <w:rsid w:val="00A0063E"/>
    <w:rsid w:val="00A1684C"/>
    <w:rsid w:val="00A47C62"/>
    <w:rsid w:val="00A755C7"/>
    <w:rsid w:val="00A774F7"/>
    <w:rsid w:val="00AD4B7A"/>
    <w:rsid w:val="00B061E3"/>
    <w:rsid w:val="00B073DC"/>
    <w:rsid w:val="00B16BF0"/>
    <w:rsid w:val="00B20359"/>
    <w:rsid w:val="00B20F86"/>
    <w:rsid w:val="00B453D4"/>
    <w:rsid w:val="00B4667C"/>
    <w:rsid w:val="00B47A0F"/>
    <w:rsid w:val="00B53AEA"/>
    <w:rsid w:val="00B5553C"/>
    <w:rsid w:val="00B56160"/>
    <w:rsid w:val="00B66537"/>
    <w:rsid w:val="00B9477B"/>
    <w:rsid w:val="00BA682A"/>
    <w:rsid w:val="00BA7746"/>
    <w:rsid w:val="00BB0188"/>
    <w:rsid w:val="00BB272F"/>
    <w:rsid w:val="00BC40FF"/>
    <w:rsid w:val="00BC5B31"/>
    <w:rsid w:val="00BC6B2B"/>
    <w:rsid w:val="00BD0026"/>
    <w:rsid w:val="00BE0E79"/>
    <w:rsid w:val="00BE2446"/>
    <w:rsid w:val="00C21559"/>
    <w:rsid w:val="00C94B1C"/>
    <w:rsid w:val="00C95FE2"/>
    <w:rsid w:val="00C97BC9"/>
    <w:rsid w:val="00CA3473"/>
    <w:rsid w:val="00CA53E3"/>
    <w:rsid w:val="00CC094B"/>
    <w:rsid w:val="00CD179A"/>
    <w:rsid w:val="00CF4334"/>
    <w:rsid w:val="00CF5336"/>
    <w:rsid w:val="00D17F84"/>
    <w:rsid w:val="00D2177E"/>
    <w:rsid w:val="00D25833"/>
    <w:rsid w:val="00D8477E"/>
    <w:rsid w:val="00D876E6"/>
    <w:rsid w:val="00DA5E7A"/>
    <w:rsid w:val="00DA6561"/>
    <w:rsid w:val="00DB1FAE"/>
    <w:rsid w:val="00DD65FD"/>
    <w:rsid w:val="00DE6F93"/>
    <w:rsid w:val="00DF6A68"/>
    <w:rsid w:val="00DF7DAB"/>
    <w:rsid w:val="00E25ABC"/>
    <w:rsid w:val="00E3582D"/>
    <w:rsid w:val="00E5357F"/>
    <w:rsid w:val="00E750F5"/>
    <w:rsid w:val="00E909C3"/>
    <w:rsid w:val="00E95EA8"/>
    <w:rsid w:val="00E96548"/>
    <w:rsid w:val="00EA1F17"/>
    <w:rsid w:val="00EB2952"/>
    <w:rsid w:val="00EC615C"/>
    <w:rsid w:val="00EC640A"/>
    <w:rsid w:val="00EC76FB"/>
    <w:rsid w:val="00ED10E7"/>
    <w:rsid w:val="00ED69B9"/>
    <w:rsid w:val="00EF0247"/>
    <w:rsid w:val="00EF5137"/>
    <w:rsid w:val="00F044A4"/>
    <w:rsid w:val="00F11E1D"/>
    <w:rsid w:val="00F27621"/>
    <w:rsid w:val="00F47F4D"/>
    <w:rsid w:val="00F66DE8"/>
    <w:rsid w:val="00F8083F"/>
    <w:rsid w:val="00F8255B"/>
    <w:rsid w:val="00F86DE9"/>
    <w:rsid w:val="00FC1A9B"/>
    <w:rsid w:val="00FC280E"/>
    <w:rsid w:val="00FE0D5E"/>
    <w:rsid w:val="00FE199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0882FA8-B35F-4075-B231-10BA1E79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760C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20722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6DBCF224A1B4C6FB8257E63E2EE3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A924B-3D83-484D-98B8-3164176A8053}"/>
      </w:docPartPr>
      <w:docPartBody>
        <w:p w:rsidR="00045D15" w:rsidRDefault="00A923C0" w:rsidP="00A923C0">
          <w:pPr>
            <w:pStyle w:val="16DBCF224A1B4C6FB8257E63E2EE3C8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FDEC7ED6C8D42DEA744664D0A9A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851B2-E8D8-4B51-8134-C44AA870FFE1}"/>
      </w:docPartPr>
      <w:docPartBody>
        <w:p w:rsidR="00C576A3" w:rsidRDefault="009F42F3" w:rsidP="009F42F3">
          <w:pPr>
            <w:pStyle w:val="2FDEC7ED6C8D42DEA744664D0A9AA1D3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41059"/>
    <w:rsid w:val="00045D15"/>
    <w:rsid w:val="0005722E"/>
    <w:rsid w:val="000C47CD"/>
    <w:rsid w:val="001241D9"/>
    <w:rsid w:val="001F086A"/>
    <w:rsid w:val="0020699C"/>
    <w:rsid w:val="002751FF"/>
    <w:rsid w:val="002D21BD"/>
    <w:rsid w:val="003654C3"/>
    <w:rsid w:val="003E0F97"/>
    <w:rsid w:val="00413329"/>
    <w:rsid w:val="00422C3D"/>
    <w:rsid w:val="00495C3B"/>
    <w:rsid w:val="004A3A30"/>
    <w:rsid w:val="005250A1"/>
    <w:rsid w:val="00557F13"/>
    <w:rsid w:val="00562D7C"/>
    <w:rsid w:val="00580F98"/>
    <w:rsid w:val="005C4097"/>
    <w:rsid w:val="00607457"/>
    <w:rsid w:val="00652A43"/>
    <w:rsid w:val="006578FB"/>
    <w:rsid w:val="00684F82"/>
    <w:rsid w:val="006B516A"/>
    <w:rsid w:val="00700C2F"/>
    <w:rsid w:val="00731258"/>
    <w:rsid w:val="007F4742"/>
    <w:rsid w:val="0080735D"/>
    <w:rsid w:val="0085377F"/>
    <w:rsid w:val="008766DC"/>
    <w:rsid w:val="00886130"/>
    <w:rsid w:val="008C2967"/>
    <w:rsid w:val="008F6B47"/>
    <w:rsid w:val="009133BF"/>
    <w:rsid w:val="00947A0D"/>
    <w:rsid w:val="00956DDB"/>
    <w:rsid w:val="00970479"/>
    <w:rsid w:val="00974358"/>
    <w:rsid w:val="00991C0A"/>
    <w:rsid w:val="009F42F3"/>
    <w:rsid w:val="00A323D8"/>
    <w:rsid w:val="00A56332"/>
    <w:rsid w:val="00A923C0"/>
    <w:rsid w:val="00B00858"/>
    <w:rsid w:val="00B11269"/>
    <w:rsid w:val="00B26576"/>
    <w:rsid w:val="00BF3758"/>
    <w:rsid w:val="00C576A3"/>
    <w:rsid w:val="00C8094E"/>
    <w:rsid w:val="00CC03D9"/>
    <w:rsid w:val="00CC7A3D"/>
    <w:rsid w:val="00DB7154"/>
    <w:rsid w:val="00E66D61"/>
    <w:rsid w:val="00EA6025"/>
    <w:rsid w:val="00EF174E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2F3"/>
  </w:style>
  <w:style w:type="paragraph" w:customStyle="1" w:styleId="2FDEC7ED6C8D42DEA744664D0A9AA1D3">
    <w:name w:val="2FDEC7ED6C8D42DEA744664D0A9AA1D3"/>
    <w:rsid w:val="009F42F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16DBCF224A1B4C6FB8257E63E2EE3C8A">
    <w:name w:val="16DBCF224A1B4C6FB8257E63E2EE3C8A"/>
    <w:rsid w:val="00A92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E353-3823-4EFB-A165-1EC79BDA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</cp:lastModifiedBy>
  <cp:revision>12</cp:revision>
  <cp:lastPrinted>2025-02-05T10:03:00Z</cp:lastPrinted>
  <dcterms:created xsi:type="dcterms:W3CDTF">2025-01-27T11:11:00Z</dcterms:created>
  <dcterms:modified xsi:type="dcterms:W3CDTF">2025-02-05T10:03:00Z</dcterms:modified>
</cp:coreProperties>
</file>